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633CF" w14:textId="77777777" w:rsidR="00F40FB6" w:rsidRPr="00625D37" w:rsidRDefault="00F40FB6" w:rsidP="00611730">
      <w:pPr>
        <w:pStyle w:val="Titolo7"/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B0D5014" w14:textId="77777777" w:rsidR="00120B6D" w:rsidRDefault="00A6104B" w:rsidP="00611730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20B6D" w:rsidRPr="00120B6D">
        <w:rPr>
          <w:rFonts w:ascii="Arial" w:hAnsi="Arial" w:cs="Arial"/>
          <w:b/>
          <w:bCs/>
        </w:rPr>
        <w:t>Procedura negoziata per l’affidamento del servizio di manutenzione dell'infrastruttura tecnologica e applicativa SAP R/3 (versione ECC 6.0) di Sport e salute S.p.A. e del CONI, in particolare per i moduli FI, FI-AA, CO, FM, MM, SD, SAP BW, Open text VIM</w:t>
      </w:r>
    </w:p>
    <w:p w14:paraId="7C0B3B55" w14:textId="28C3EA2B" w:rsidR="00287085" w:rsidRPr="00182F1A" w:rsidRDefault="00120B6D" w:rsidP="00611730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  <w:r w:rsidRPr="00120B6D">
        <w:rPr>
          <w:rFonts w:ascii="Arial" w:hAnsi="Arial" w:cs="Arial"/>
          <w:b/>
          <w:bCs/>
        </w:rPr>
        <w:t xml:space="preserve">CIG </w:t>
      </w:r>
      <w:r w:rsidR="0043597F" w:rsidRPr="0043597F">
        <w:rPr>
          <w:rFonts w:ascii="Arial" w:hAnsi="Arial" w:cs="Arial"/>
          <w:b/>
          <w:bCs/>
        </w:rPr>
        <w:t>8544398449</w:t>
      </w:r>
      <w:r w:rsidR="0043597F">
        <w:rPr>
          <w:rFonts w:ascii="Arial" w:hAnsi="Arial" w:cs="Arial"/>
          <w:b/>
          <w:bCs/>
        </w:rPr>
        <w:t xml:space="preserve"> </w:t>
      </w:r>
      <w:r w:rsidRPr="00120B6D">
        <w:rPr>
          <w:rFonts w:ascii="Arial" w:hAnsi="Arial" w:cs="Arial"/>
          <w:b/>
          <w:bCs/>
        </w:rPr>
        <w:t>- R.A. 083/20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978FE88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</w:r>
            <w:r w:rsidR="00FC22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2BC1E721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6EB46A06" w:rsidR="00AA6082" w:rsidRPr="00611730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61173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120B6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120B6D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120B6D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61173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120B6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120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120B6D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120B6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</w:r>
            <w:r w:rsidR="00FC22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8FDC102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13AE8091" w:rsidR="00785D93" w:rsidRPr="005036E4" w:rsidRDefault="00DE1E3E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5036E4" w:rsidDel="00DE1E3E">
        <w:rPr>
          <w:rFonts w:ascii="Arial" w:hAnsi="Arial" w:cs="Arial"/>
          <w:i/>
          <w:sz w:val="20"/>
          <w:szCs w:val="20"/>
        </w:rPr>
        <w:t xml:space="preserve"> </w:t>
      </w:r>
      <w:r w:rsidRPr="005036E4" w:rsidDel="00DE1E3E">
        <w:rPr>
          <w:rFonts w:ascii="Arial" w:hAnsi="Arial" w:cs="Arial"/>
          <w:b/>
          <w:bCs/>
          <w:color w:val="FFFFFF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C22FD">
        <w:rPr>
          <w:rFonts w:ascii="Arial" w:hAnsi="Arial" w:cs="Arial"/>
          <w:sz w:val="20"/>
          <w:szCs w:val="20"/>
        </w:rPr>
      </w:r>
      <w:r w:rsidR="00FC22F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C22FD">
        <w:rPr>
          <w:rFonts w:ascii="Arial" w:hAnsi="Arial" w:cs="Arial"/>
          <w:sz w:val="20"/>
          <w:szCs w:val="20"/>
        </w:rPr>
      </w:r>
      <w:r w:rsidR="00FC22F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120B6D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120B6D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120B6D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120B6D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120B6D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120B6D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120B6D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120B6D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120B6D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453FCB28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4ABF649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 xml:space="preserve">della </w:t>
      </w:r>
      <w:r w:rsidR="00DE1E3E">
        <w:rPr>
          <w:rFonts w:ascii="Arial" w:hAnsi="Arial" w:cs="Arial"/>
          <w:sz w:val="20"/>
          <w:szCs w:val="20"/>
        </w:rPr>
        <w:t>prestazion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6AA6896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345C5561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831A" w14:textId="77777777" w:rsidR="00120B6D" w:rsidRDefault="00120B6D" w:rsidP="00A6104B">
      <w:pPr>
        <w:spacing w:after="0" w:line="240" w:lineRule="auto"/>
      </w:pPr>
      <w:r>
        <w:separator/>
      </w:r>
    </w:p>
  </w:endnote>
  <w:endnote w:type="continuationSeparator" w:id="0">
    <w:p w14:paraId="514FC0F7" w14:textId="77777777" w:rsidR="00120B6D" w:rsidRDefault="00120B6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18FE4BE9" w:rsidR="00120B6D" w:rsidRPr="00F900A4" w:rsidRDefault="00120B6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22F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22FD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120B6D" w:rsidRPr="0074638C" w:rsidRDefault="00120B6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4799" w14:textId="77777777" w:rsidR="00120B6D" w:rsidRDefault="00120B6D" w:rsidP="00A6104B">
      <w:pPr>
        <w:spacing w:after="0" w:line="240" w:lineRule="auto"/>
      </w:pPr>
      <w:r>
        <w:separator/>
      </w:r>
    </w:p>
  </w:footnote>
  <w:footnote w:type="continuationSeparator" w:id="0">
    <w:p w14:paraId="45962F3B" w14:textId="77777777" w:rsidR="00120B6D" w:rsidRDefault="00120B6D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120B6D" w:rsidRPr="00E726DB" w:rsidRDefault="00120B6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120B6D" w:rsidRPr="00E726DB" w:rsidRDefault="00120B6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120B6D" w:rsidRPr="00E726DB" w:rsidRDefault="00120B6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120B6D" w:rsidRPr="00E726DB" w:rsidRDefault="00120B6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120B6D" w:rsidRPr="00E726DB" w:rsidRDefault="00120B6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120B6D" w:rsidRPr="00E726DB" w:rsidRDefault="00120B6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120B6D" w:rsidRPr="002618E4" w:rsidRDefault="00120B6D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11CF" w14:textId="77777777" w:rsidR="00120B6D" w:rsidRPr="00625D37" w:rsidRDefault="00120B6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ocumentProtection w:edit="forms" w:enforcement="1" w:cryptProviderType="rsaAES" w:cryptAlgorithmClass="hash" w:cryptAlgorithmType="typeAny" w:cryptAlgorithmSid="14" w:cryptSpinCount="100000" w:hash="7xtNKXqrL7wCY0wG4/5mLy9Eh9U7iJ+D3MKj+auMe+YdfFwlbM4pF69HroiQwnTvu8NjFDdCdzBGcojwb6vuWA==" w:salt="S2NkYGrUNCxeSJ4FpWY0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0B6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97F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730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2688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1E3E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2F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3876-2AAC-4AF1-B508-160C582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elice Di Palma</cp:lastModifiedBy>
  <cp:revision>41</cp:revision>
  <cp:lastPrinted>2016-05-25T07:51:00Z</cp:lastPrinted>
  <dcterms:created xsi:type="dcterms:W3CDTF">2018-01-08T17:19:00Z</dcterms:created>
  <dcterms:modified xsi:type="dcterms:W3CDTF">2021-01-28T14:50:00Z</dcterms:modified>
</cp:coreProperties>
</file>